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D4AF1" w14:textId="4EB44484" w:rsidR="00783C12" w:rsidRPr="00783C12" w:rsidRDefault="0060645F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E1721">
        <w:rPr>
          <w:rFonts w:eastAsia="標楷體" w:hAnsi="標楷體"/>
          <w:b/>
          <w:sz w:val="32"/>
          <w:szCs w:val="32"/>
        </w:rPr>
        <w:t>《</w:t>
      </w:r>
      <w:r>
        <w:rPr>
          <w:rFonts w:eastAsia="標楷體" w:hAnsi="標楷體" w:hint="eastAsia"/>
          <w:b/>
          <w:sz w:val="32"/>
          <w:szCs w:val="32"/>
        </w:rPr>
        <w:t>關鍵思路翻轉未來</w:t>
      </w:r>
      <w:r>
        <w:rPr>
          <w:rFonts w:eastAsia="標楷體" w:hAnsi="標楷體" w:hint="eastAsia"/>
          <w:b/>
          <w:sz w:val="32"/>
          <w:szCs w:val="32"/>
        </w:rPr>
        <w:t>-</w:t>
      </w:r>
      <w:r>
        <w:rPr>
          <w:rFonts w:eastAsia="標楷體" w:hAnsi="標楷體" w:hint="eastAsia"/>
          <w:b/>
          <w:sz w:val="32"/>
          <w:szCs w:val="32"/>
        </w:rPr>
        <w:t>扣件產業升級與趨勢脈動研討會</w:t>
      </w:r>
      <w:r w:rsidRPr="00462EF0">
        <w:rPr>
          <w:rFonts w:eastAsia="標楷體" w:hAnsi="標楷體"/>
          <w:b/>
          <w:sz w:val="32"/>
          <w:szCs w:val="32"/>
        </w:rPr>
        <w:t>》</w:t>
      </w:r>
      <w:r w:rsidR="00507B39"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A07475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10B8">
              <w:rPr>
                <w:rFonts w:eastAsia="標楷體" w:hAnsi="Arial" w:hint="eastAsia"/>
                <w:bCs/>
                <w:w w:val="89"/>
                <w:kern w:val="0"/>
                <w:sz w:val="22"/>
                <w:szCs w:val="22"/>
                <w:fitText w:val="990" w:id="898918912"/>
              </w:rPr>
              <w:t>參加者</w:t>
            </w:r>
            <w:r w:rsidRPr="00BC10B8">
              <w:rPr>
                <w:rFonts w:eastAsia="標楷體" w:hAnsi="Arial"/>
                <w:bCs/>
                <w:w w:val="89"/>
                <w:kern w:val="0"/>
                <w:sz w:val="22"/>
                <w:szCs w:val="22"/>
                <w:fitText w:val="990" w:id="898918912"/>
              </w:rPr>
              <w:t>姓</w:t>
            </w:r>
            <w:r w:rsidRPr="00BC10B8">
              <w:rPr>
                <w:rFonts w:eastAsia="標楷體" w:hAnsi="Arial"/>
                <w:bCs/>
                <w:spacing w:val="-10"/>
                <w:w w:val="89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310451" w:rsidRPr="00A07475" w14:paraId="4449EA8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D1E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677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067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311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8628F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64EC070B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4EC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BAF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C44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8C9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AE911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2B2F990B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031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56E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E8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AB1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D5841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5210A14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55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4D4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CB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7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EC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39FEDBA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71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57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B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E9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55EA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40668F2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A3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62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99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838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26A5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79CC956D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DDD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89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4A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F003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0414E55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D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11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6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8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A2BF4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33ACF" w14:textId="5BDE4E5D" w:rsidR="00783C12" w:rsidRPr="00783C12" w:rsidRDefault="0060645F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Microsoft New Tai Lue" w:eastAsia="標楷體" w:hAnsi="Microsoft New Tai Lue" w:cs="Microsoft New Tai Lue" w:hint="eastAsia"/>
                <w:color w:val="000000"/>
                <w:sz w:val="22"/>
                <w:szCs w:val="22"/>
              </w:rPr>
              <w:t>■</w:t>
            </w:r>
            <w:r w:rsidRPr="00783C12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免費參加</w:t>
            </w:r>
          </w:p>
        </w:tc>
      </w:tr>
      <w:tr w:rsidR="00783C12" w:rsidRPr="00A07475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10B8">
              <w:rPr>
                <w:rFonts w:eastAsia="標楷體" w:hint="eastAsia"/>
                <w:bCs/>
                <w:w w:val="89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BC10B8">
              <w:rPr>
                <w:rFonts w:eastAsia="標楷體" w:hint="eastAsia"/>
                <w:bCs/>
                <w:spacing w:val="-10"/>
                <w:w w:val="89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</w:tbl>
    <w:p w14:paraId="07443ABB" w14:textId="77777777"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1D472FC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E2E72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8DD7EC" w14:textId="48ACA3B8" w:rsidR="002C339B" w:rsidRPr="00B37829" w:rsidRDefault="002C339B" w:rsidP="002C339B">
      <w:pPr>
        <w:spacing w:line="340" w:lineRule="exact"/>
        <w:ind w:left="1" w:firstLine="2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技術處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60645F" w:rsidRPr="0060645F">
        <w:rPr>
          <w:rFonts w:ascii="標楷體" w:eastAsia="標楷體" w:hAnsi="標楷體" w:hint="eastAsia"/>
          <w:bCs/>
          <w:sz w:val="22"/>
          <w:szCs w:val="22"/>
          <w:u w:val="single"/>
        </w:rPr>
        <w:t>關鍵思路翻轉未來-扣件產業升級與趨勢脈動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5FA15738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7C7B1D0A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6F13F20C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6B399B96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1C12B29E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</w:t>
      </w:r>
      <w:bookmarkStart w:id="0" w:name="_GoBack"/>
      <w:bookmarkEnd w:id="0"/>
      <w:r w:rsidRPr="00310451">
        <w:rPr>
          <w:rFonts w:ascii="標楷體" w:eastAsia="標楷體" w:hAnsi="標楷體" w:hint="eastAsia"/>
          <w:sz w:val="22"/>
          <w:szCs w:val="22"/>
        </w:rPr>
        <w:t>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1C4A2785" w14:textId="77777777"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Pr="00460A94">
        <w:rPr>
          <w:rFonts w:eastAsia="標楷體" w:hint="eastAsia"/>
          <w:szCs w:val="24"/>
        </w:rPr>
        <w:t>2337</w:t>
      </w:r>
      <w:r w:rsidRPr="00460A94">
        <w:rPr>
          <w:rFonts w:eastAsia="標楷體" w:hint="eastAsia"/>
          <w:szCs w:val="24"/>
        </w:rPr>
        <w:t>何小姐或</w:t>
      </w:r>
      <w:r w:rsidRPr="00460A94">
        <w:rPr>
          <w:rFonts w:eastAsia="標楷體" w:hint="eastAsia"/>
          <w:szCs w:val="24"/>
        </w:rPr>
        <w:t>2386</w:t>
      </w:r>
      <w:r w:rsidRPr="00460A94">
        <w:rPr>
          <w:rFonts w:eastAsia="標楷體" w:hint="eastAsia"/>
          <w:szCs w:val="24"/>
        </w:rPr>
        <w:t>劉小姐</w:t>
      </w:r>
    </w:p>
    <w:sectPr w:rsidR="00B37829" w:rsidRPr="00B37829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59DB8" w14:textId="77777777" w:rsidR="00BC10B8" w:rsidRDefault="00BC10B8">
      <w:r>
        <w:separator/>
      </w:r>
    </w:p>
  </w:endnote>
  <w:endnote w:type="continuationSeparator" w:id="0">
    <w:p w14:paraId="072EBD2D" w14:textId="77777777" w:rsidR="00BC10B8" w:rsidRDefault="00BC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5ED8" w14:textId="77777777" w:rsidR="00BC10B8" w:rsidRDefault="00BC10B8">
      <w:r>
        <w:separator/>
      </w:r>
    </w:p>
  </w:footnote>
  <w:footnote w:type="continuationSeparator" w:id="0">
    <w:p w14:paraId="4E0CEB57" w14:textId="77777777" w:rsidR="00BC10B8" w:rsidRDefault="00BC10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D31" w14:textId="77777777" w:rsidR="005246B6" w:rsidRPr="003E68F5" w:rsidRDefault="00BC10B8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101C3E"/>
    <w:rsid w:val="00122BDA"/>
    <w:rsid w:val="0016546F"/>
    <w:rsid w:val="002C339B"/>
    <w:rsid w:val="00310451"/>
    <w:rsid w:val="003B36A7"/>
    <w:rsid w:val="00460A94"/>
    <w:rsid w:val="00471E72"/>
    <w:rsid w:val="00507B39"/>
    <w:rsid w:val="0060645F"/>
    <w:rsid w:val="00607E0B"/>
    <w:rsid w:val="006A5320"/>
    <w:rsid w:val="006F17D0"/>
    <w:rsid w:val="006F1F80"/>
    <w:rsid w:val="00783C12"/>
    <w:rsid w:val="007E4266"/>
    <w:rsid w:val="008621E1"/>
    <w:rsid w:val="009D79A7"/>
    <w:rsid w:val="00A4473A"/>
    <w:rsid w:val="00A66B9D"/>
    <w:rsid w:val="00B37829"/>
    <w:rsid w:val="00BA012D"/>
    <w:rsid w:val="00BC10B8"/>
    <w:rsid w:val="00CB1079"/>
    <w:rsid w:val="00D32F47"/>
    <w:rsid w:val="00D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  <w15:docId w15:val="{10F15822-5C73-42D2-B543-BB39141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E804-35BA-764B-921E-BD0CF1C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Macintosh Word</Application>
  <DocSecurity>0</DocSecurity>
  <Lines>5</Lines>
  <Paragraphs>1</Paragraphs>
  <ScaleCrop>false</ScaleCrop>
  <Company>mirdc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Microsoft Office 使用者</cp:lastModifiedBy>
  <cp:revision>4</cp:revision>
  <dcterms:created xsi:type="dcterms:W3CDTF">2016-10-21T01:57:00Z</dcterms:created>
  <dcterms:modified xsi:type="dcterms:W3CDTF">2016-11-18T06:09:00Z</dcterms:modified>
</cp:coreProperties>
</file>